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77777777" w:rsidR="00E43C3C" w:rsidRDefault="00E43C3C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14788189" w14:textId="77777777" w:rsidR="007D710A" w:rsidRDefault="0088667A" w:rsidP="007D710A">
      <w:pPr>
        <w:tabs>
          <w:tab w:val="center" w:pos="4536"/>
          <w:tab w:val="right" w:pos="9072"/>
        </w:tabs>
        <w:spacing w:line="23" w:lineRule="atLeas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</w:p>
    <w:p w14:paraId="7E660732" w14:textId="7CB7C347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7058D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5.</w:t>
      </w:r>
      <w:r w:rsidR="00BC7E4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2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54F87808" w14:textId="77777777" w:rsidR="007C6F7D" w:rsidRDefault="007C6F7D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3EB703CC" w14:textId="718E959F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4C8B008E" w14:textId="7D5B7EF1" w:rsidR="001052F1" w:rsidRDefault="001052F1" w:rsidP="002A6CCA">
      <w:pPr>
        <w:suppressAutoHyphens/>
        <w:spacing w:after="0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Postępowanie nr 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DOA-ZP.272.</w:t>
      </w:r>
      <w:r w:rsidR="007D710A">
        <w:rPr>
          <w:rFonts w:ascii="Calibri" w:eastAsia="Calibri" w:hAnsi="Calibri" w:cs="Calibri"/>
          <w:b/>
          <w:sz w:val="24"/>
          <w:szCs w:val="24"/>
          <w:lang w:eastAsia="zh-CN"/>
        </w:rPr>
        <w:t>4</w:t>
      </w:r>
      <w:r w:rsidR="00BC7E4C">
        <w:rPr>
          <w:rFonts w:ascii="Calibri" w:eastAsia="Calibri" w:hAnsi="Calibri" w:cs="Calibri"/>
          <w:b/>
          <w:sz w:val="24"/>
          <w:szCs w:val="24"/>
          <w:lang w:eastAsia="zh-CN"/>
        </w:rPr>
        <w:t>0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.2022</w:t>
      </w:r>
    </w:p>
    <w:p w14:paraId="48F29A09" w14:textId="3EAE3383" w:rsidR="00F1664C" w:rsidRPr="00F1664C" w:rsidRDefault="00F1664C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F1664C">
        <w:rPr>
          <w:rFonts w:ascii="Calibri" w:eastAsia="Calibri" w:hAnsi="Calibri" w:cs="Calibri"/>
          <w:sz w:val="24"/>
          <w:szCs w:val="24"/>
          <w:lang w:eastAsia="zh-CN"/>
        </w:rPr>
        <w:t xml:space="preserve">Ogłoszenie </w:t>
      </w:r>
      <w:r w:rsidR="00BC7E4C">
        <w:rPr>
          <w:rFonts w:ascii="Calibri" w:eastAsia="Calibri" w:hAnsi="Calibri" w:cs="Calibri"/>
          <w:sz w:val="24"/>
          <w:szCs w:val="24"/>
          <w:lang w:eastAsia="zh-CN"/>
        </w:rPr>
        <w:t xml:space="preserve">o zamówieniu </w:t>
      </w:r>
      <w:r w:rsidRPr="00F1664C">
        <w:rPr>
          <w:rFonts w:ascii="Calibri" w:eastAsia="Calibri" w:hAnsi="Calibri" w:cs="Calibri"/>
          <w:sz w:val="24"/>
          <w:szCs w:val="24"/>
          <w:lang w:eastAsia="zh-CN"/>
        </w:rPr>
        <w:t xml:space="preserve">nr </w:t>
      </w:r>
      <w:r w:rsidR="00BC7E4C" w:rsidRPr="00BC7E4C">
        <w:rPr>
          <w:rFonts w:ascii="Calibri" w:eastAsia="Calibri" w:hAnsi="Calibri" w:cs="Calibri"/>
          <w:sz w:val="24"/>
          <w:szCs w:val="24"/>
          <w:lang w:eastAsia="zh-CN"/>
        </w:rPr>
        <w:t>2022/BZP 00431843/01 z dnia 2022-11-09</w:t>
      </w: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2FE57084" w:rsidR="000754A7" w:rsidRPr="004511A0" w:rsidRDefault="000754A7" w:rsidP="00A95C80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BC7E4C" w:rsidRPr="00BC7E4C">
        <w:rPr>
          <w:rFonts w:ascii="Calibri" w:hAnsi="Calibri" w:cs="Calibri"/>
          <w:b/>
          <w:sz w:val="24"/>
          <w:szCs w:val="24"/>
        </w:rPr>
        <w:t>„Wykonanie oraz dostawa kalendarzy na potrzeby Departamentu Współpracy z Zagranicą i Promocji Regionu”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0DDC2629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1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129</w:t>
      </w:r>
      <w:r w:rsidR="0095364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95364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953647">
        <w:rPr>
          <w:rFonts w:ascii="Calibri" w:eastAsia="Calibri" w:hAnsi="Calibri" w:cs="Calibri"/>
          <w:sz w:val="24"/>
          <w:szCs w:val="24"/>
        </w:rPr>
        <w:t>.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5A5F45D5" w:rsidR="003D4C75" w:rsidRDefault="003D4C75" w:rsidP="003D4C75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BC7E4C">
        <w:rPr>
          <w:rFonts w:ascii="Calibri" w:eastAsia="Calibri" w:hAnsi="Calibri" w:cs="Calibri"/>
          <w:b/>
          <w:sz w:val="24"/>
          <w:szCs w:val="24"/>
        </w:rPr>
        <w:t>5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2CB46F58" w14:textId="7E923530" w:rsidR="009E4FA0" w:rsidRDefault="00BC7E4C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BC7E4C">
        <w:rPr>
          <w:rFonts w:ascii="Calibri" w:eastAsia="Calibri" w:hAnsi="Calibri" w:cs="Calibri"/>
          <w:b/>
          <w:sz w:val="24"/>
          <w:szCs w:val="24"/>
        </w:rPr>
        <w:t>LEGRA SPÓŁKA Z OGRANICZONĄ ODPOWIEDZIALNOŚCIĄ</w:t>
      </w:r>
      <w:r w:rsidR="007D710A" w:rsidRPr="007D710A">
        <w:rPr>
          <w:rFonts w:ascii="Calibri" w:eastAsia="Calibri" w:hAnsi="Calibri" w:cs="Calibri"/>
          <w:b/>
          <w:sz w:val="24"/>
          <w:szCs w:val="24"/>
        </w:rPr>
        <w:t>,</w:t>
      </w:r>
      <w:r w:rsidR="007D710A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715246F" w14:textId="0ECCEAFB" w:rsidR="001052F1" w:rsidRDefault="007D710A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7D710A">
        <w:rPr>
          <w:rFonts w:ascii="Calibri" w:eastAsia="Calibri" w:hAnsi="Calibri" w:cs="Calibri"/>
          <w:b/>
          <w:sz w:val="24"/>
          <w:szCs w:val="24"/>
        </w:rPr>
        <w:t xml:space="preserve">UL. </w:t>
      </w:r>
      <w:r w:rsidR="00BC7E4C" w:rsidRPr="00BC7E4C">
        <w:rPr>
          <w:rFonts w:ascii="Calibri" w:eastAsia="Calibri" w:hAnsi="Calibri" w:cs="Calibri"/>
          <w:b/>
          <w:sz w:val="24"/>
          <w:szCs w:val="24"/>
        </w:rPr>
        <w:t>ALBATROSÓW</w:t>
      </w:r>
      <w:r w:rsidRPr="007D710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C7E4C">
        <w:rPr>
          <w:rFonts w:ascii="Calibri" w:eastAsia="Calibri" w:hAnsi="Calibri" w:cs="Calibri"/>
          <w:b/>
          <w:sz w:val="24"/>
          <w:szCs w:val="24"/>
        </w:rPr>
        <w:t>10c</w:t>
      </w:r>
      <w:r w:rsidRPr="007D710A">
        <w:rPr>
          <w:rFonts w:ascii="Calibri" w:eastAsia="Calibri" w:hAnsi="Calibri" w:cs="Calibri"/>
          <w:b/>
          <w:sz w:val="24"/>
          <w:szCs w:val="24"/>
        </w:rPr>
        <w:t>, 30-71</w:t>
      </w:r>
      <w:r w:rsidR="00BC7E4C">
        <w:rPr>
          <w:rFonts w:ascii="Calibri" w:eastAsia="Calibri" w:hAnsi="Calibri" w:cs="Calibri"/>
          <w:b/>
          <w:sz w:val="24"/>
          <w:szCs w:val="24"/>
        </w:rPr>
        <w:t>6</w:t>
      </w:r>
      <w:r w:rsidRPr="007D710A">
        <w:rPr>
          <w:rFonts w:ascii="Calibri" w:eastAsia="Calibri" w:hAnsi="Calibri" w:cs="Calibri"/>
          <w:b/>
          <w:sz w:val="24"/>
          <w:szCs w:val="24"/>
        </w:rPr>
        <w:t xml:space="preserve"> KRAKÓW</w:t>
      </w:r>
    </w:p>
    <w:p w14:paraId="12A506A4" w14:textId="77777777" w:rsidR="007D710A" w:rsidRDefault="007D710A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5E1E197F" w14:textId="77777777" w:rsidR="007C6F7D" w:rsidRDefault="007C6F7D" w:rsidP="00A95C8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B4A6065" w14:textId="77777777" w:rsidR="00203ECE" w:rsidRPr="00203ECE" w:rsidRDefault="00203ECE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t>Wykaz złożonych ofert wraz z uzyskaną punktacją:</w:t>
      </w: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768"/>
        <w:gridCol w:w="1843"/>
        <w:gridCol w:w="2126"/>
        <w:gridCol w:w="1276"/>
      </w:tblGrid>
      <w:tr w:rsidR="00A95C80" w:rsidRPr="00CC7F12" w14:paraId="69FB47B5" w14:textId="77777777" w:rsidTr="00E95D23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5163E9C3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010BB882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9B1FE76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7BC749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1093495C" w14:textId="02C17DE7" w:rsidR="00F1664C" w:rsidRDefault="00660978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660978">
              <w:rPr>
                <w:rFonts w:ascii="Calibri" w:eastAsia="Calibri" w:hAnsi="Calibri" w:cs="Calibri"/>
                <w:b/>
                <w:sz w:val="24"/>
                <w:szCs w:val="24"/>
              </w:rPr>
              <w:t>ena zamówienia</w:t>
            </w:r>
            <w:r w:rsidR="00A95C8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A95C80"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  <w:p w14:paraId="55C9E9C2" w14:textId="7D720005" w:rsidR="00F1664C" w:rsidRDefault="00F1664C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="00A95C80" w:rsidRPr="00CC7F12">
              <w:rPr>
                <w:rFonts w:ascii="Calibri" w:eastAsia="Calibri" w:hAnsi="Calibri" w:cs="Calibri"/>
                <w:sz w:val="24"/>
                <w:szCs w:val="24"/>
              </w:rPr>
              <w:t>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92D5307" w14:textId="3E199CC8" w:rsidR="00A95C80" w:rsidRPr="00CC7F12" w:rsidRDefault="00A95C80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6F254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231B88F6" w14:textId="7468195C" w:rsidR="00A95C80" w:rsidRDefault="00660978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660978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ermin wykonania i dostarczenia zamówienia</w:t>
            </w:r>
            <w:r w:rsidR="00F1664C"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:  </w:t>
            </w:r>
            <w:r w:rsidR="00A95C80"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</w:p>
          <w:p w14:paraId="7262165D" w14:textId="77777777" w:rsidR="00A95C80" w:rsidRPr="00FC334A" w:rsidRDefault="00A95C80" w:rsidP="00E95D23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3800D530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F5F64" w14:textId="77777777" w:rsidR="00A95C80" w:rsidRPr="00CC7F12" w:rsidRDefault="00A95C80" w:rsidP="00E95D2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A95C80" w:rsidRPr="00CC7F12" w14:paraId="5FAEDA4A" w14:textId="77777777" w:rsidTr="00E95D23">
        <w:trPr>
          <w:trHeight w:val="1187"/>
        </w:trPr>
        <w:tc>
          <w:tcPr>
            <w:tcW w:w="910" w:type="dxa"/>
            <w:vAlign w:val="center"/>
          </w:tcPr>
          <w:p w14:paraId="67FAD66C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91D442A" w14:textId="77777777" w:rsidR="00A95C80" w:rsidRPr="0073062B" w:rsidRDefault="00BC7E4C" w:rsidP="0095364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062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POL SOBCZYK SPÓŁKA KOMANDYTOWA</w:t>
            </w:r>
          </w:p>
          <w:p w14:paraId="24C8D4A9" w14:textId="1738F57F" w:rsidR="00BC7E4C" w:rsidRDefault="00BC7E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L. PIASTÓW nr 42</w:t>
            </w:r>
          </w:p>
          <w:p w14:paraId="4F45C975" w14:textId="2CD66400" w:rsidR="00BC7E4C" w:rsidRPr="001052F1" w:rsidRDefault="00BC7E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C7E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</w:t>
            </w:r>
            <w:r w:rsidRPr="00BC7E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BC7E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1843" w:type="dxa"/>
            <w:vAlign w:val="center"/>
          </w:tcPr>
          <w:p w14:paraId="434E76DA" w14:textId="4FA26943" w:rsidR="00A95C80" w:rsidRPr="00CC7F12" w:rsidRDefault="0073062B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39,33 pkt</w:t>
            </w:r>
          </w:p>
        </w:tc>
        <w:tc>
          <w:tcPr>
            <w:tcW w:w="2126" w:type="dxa"/>
            <w:vAlign w:val="center"/>
          </w:tcPr>
          <w:p w14:paraId="343271DF" w14:textId="128FDFFD" w:rsidR="00A95C80" w:rsidRPr="00CC7F12" w:rsidRDefault="0073062B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0E474857" w14:textId="167F6635" w:rsidR="00A95C80" w:rsidRPr="00CC7F12" w:rsidRDefault="0073062B" w:rsidP="001516E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79,33 pkt</w:t>
            </w:r>
          </w:p>
        </w:tc>
      </w:tr>
      <w:tr w:rsidR="00A95C80" w:rsidRPr="00CC7F12" w14:paraId="678CA378" w14:textId="77777777" w:rsidTr="00E95D23">
        <w:trPr>
          <w:trHeight w:val="883"/>
        </w:trPr>
        <w:tc>
          <w:tcPr>
            <w:tcW w:w="910" w:type="dxa"/>
            <w:vAlign w:val="center"/>
          </w:tcPr>
          <w:p w14:paraId="51F93AEC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7A3B471" w14:textId="01FE2B45" w:rsidR="00A95C80" w:rsidRPr="0073062B" w:rsidRDefault="0073062B" w:rsidP="0095364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062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PHU "LIR" ELŻBIETA ZAJET</w:t>
            </w:r>
          </w:p>
          <w:p w14:paraId="7E56FAB7" w14:textId="04B9E6EA" w:rsidR="0073062B" w:rsidRDefault="0073062B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L. GRUNWALDZKA 2</w:t>
            </w:r>
          </w:p>
          <w:p w14:paraId="3241D2EB" w14:textId="2042F402" w:rsidR="0073062B" w:rsidRPr="00953647" w:rsidRDefault="0073062B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3062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2-30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LBLĄG</w:t>
            </w:r>
          </w:p>
        </w:tc>
        <w:tc>
          <w:tcPr>
            <w:tcW w:w="1843" w:type="dxa"/>
            <w:vAlign w:val="center"/>
          </w:tcPr>
          <w:p w14:paraId="2245610F" w14:textId="6FD88305" w:rsidR="00A95C80" w:rsidRPr="00CC7F12" w:rsidRDefault="0073062B" w:rsidP="001516E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27,89 pkt</w:t>
            </w:r>
          </w:p>
        </w:tc>
        <w:tc>
          <w:tcPr>
            <w:tcW w:w="2126" w:type="dxa"/>
            <w:vAlign w:val="center"/>
          </w:tcPr>
          <w:p w14:paraId="5AA92E33" w14:textId="121EDC1B" w:rsidR="00A95C80" w:rsidRPr="00CC7F12" w:rsidRDefault="0073062B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275E4BBF" w14:textId="282ED945" w:rsidR="00A95C80" w:rsidRPr="00CC7F12" w:rsidRDefault="0073062B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67,89 pkt</w:t>
            </w:r>
          </w:p>
        </w:tc>
      </w:tr>
      <w:tr w:rsidR="00A95C80" w:rsidRPr="00CC7F12" w14:paraId="7E607974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19681E91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0E80C0C5" w14:textId="27BF3D2A" w:rsidR="00A95C80" w:rsidRDefault="0073062B" w:rsidP="0095364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062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RUKARNIA SIL</w:t>
            </w:r>
            <w:r w:rsidR="009F7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</w:t>
            </w:r>
            <w:r w:rsidRPr="0073062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VEG</w:t>
            </w:r>
            <w:r w:rsidR="009F7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</w:t>
            </w:r>
            <w:r w:rsidRPr="0073062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RUK S.C</w:t>
            </w:r>
          </w:p>
          <w:p w14:paraId="2D589B38" w14:textId="0858300B" w:rsidR="009F74BD" w:rsidRDefault="009F74BD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F74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. PAWELAK, D. PEŁKA, D. ŚMICH </w:t>
            </w:r>
          </w:p>
          <w:p w14:paraId="1F7FBEF7" w14:textId="3B47780E" w:rsidR="0073062B" w:rsidRDefault="0073062B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3062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NIEGOLEWSKICH 12 </w:t>
            </w:r>
          </w:p>
          <w:p w14:paraId="2CB2B59E" w14:textId="02CDD497" w:rsidR="0073062B" w:rsidRPr="001052F1" w:rsidRDefault="0073062B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3062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2-700 LUBLINIEC</w:t>
            </w:r>
          </w:p>
        </w:tc>
        <w:tc>
          <w:tcPr>
            <w:tcW w:w="1843" w:type="dxa"/>
            <w:vAlign w:val="center"/>
          </w:tcPr>
          <w:p w14:paraId="5EEE3B20" w14:textId="40159CB5" w:rsidR="00A95C80" w:rsidRPr="00CC7F12" w:rsidRDefault="0073062B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45,09 pkt</w:t>
            </w:r>
          </w:p>
        </w:tc>
        <w:tc>
          <w:tcPr>
            <w:tcW w:w="2126" w:type="dxa"/>
            <w:vAlign w:val="center"/>
          </w:tcPr>
          <w:p w14:paraId="745F1476" w14:textId="1A3E46DD" w:rsidR="00A95C80" w:rsidRPr="00CC7F12" w:rsidRDefault="0073062B" w:rsidP="001052F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7EA0EAE6" w14:textId="067DDCB7" w:rsidR="00A95C80" w:rsidRPr="00CC7F12" w:rsidRDefault="0073062B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85,09 pkt</w:t>
            </w:r>
          </w:p>
        </w:tc>
      </w:tr>
      <w:tr w:rsidR="00F1664C" w:rsidRPr="00CC7F12" w14:paraId="5E0FEC26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04F77300" w14:textId="77777777" w:rsidR="00F1664C" w:rsidRPr="00CC7F12" w:rsidRDefault="00F1664C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E2C36CD" w14:textId="72F78BEB" w:rsidR="00F1664C" w:rsidRPr="009F74BD" w:rsidRDefault="009F74BD" w:rsidP="00F166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F7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GENCJA REKLAMOWA TOP AGNIESZKA ŁUCZAK</w:t>
            </w:r>
          </w:p>
          <w:p w14:paraId="270DA282" w14:textId="5AD824AC" w:rsidR="009F74BD" w:rsidRDefault="009F74BD" w:rsidP="00F1664C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CHOCIMSKA 4</w:t>
            </w:r>
          </w:p>
          <w:p w14:paraId="2403748F" w14:textId="0E087FB1" w:rsidR="009F74BD" w:rsidRPr="002A40E2" w:rsidRDefault="009F74BD" w:rsidP="00F1664C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F74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7-80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9F74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ŁOCŁAWEK</w:t>
            </w:r>
          </w:p>
        </w:tc>
        <w:tc>
          <w:tcPr>
            <w:tcW w:w="1843" w:type="dxa"/>
            <w:vAlign w:val="center"/>
          </w:tcPr>
          <w:p w14:paraId="339B5636" w14:textId="118C9AC1" w:rsidR="00F1664C" w:rsidRPr="00EF568F" w:rsidRDefault="0073062B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46,15 pkt</w:t>
            </w:r>
          </w:p>
        </w:tc>
        <w:tc>
          <w:tcPr>
            <w:tcW w:w="2126" w:type="dxa"/>
            <w:vAlign w:val="center"/>
          </w:tcPr>
          <w:p w14:paraId="69471B4C" w14:textId="065254B9" w:rsidR="00F1664C" w:rsidRDefault="0073062B" w:rsidP="001052F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10,00 pkt</w:t>
            </w:r>
          </w:p>
        </w:tc>
        <w:tc>
          <w:tcPr>
            <w:tcW w:w="1276" w:type="dxa"/>
            <w:vAlign w:val="center"/>
          </w:tcPr>
          <w:p w14:paraId="67EF2FF6" w14:textId="3326FD09" w:rsidR="00F1664C" w:rsidRPr="00FB1ED6" w:rsidRDefault="0073062B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56,15 pkt</w:t>
            </w:r>
          </w:p>
        </w:tc>
      </w:tr>
      <w:tr w:rsidR="00BC7E4C" w:rsidRPr="00CC7F12" w14:paraId="520DD0BC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44E9DD64" w14:textId="77777777" w:rsidR="00BC7E4C" w:rsidRPr="00CC7F12" w:rsidRDefault="00BC7E4C" w:rsidP="00BC7E4C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352FEA50" w14:textId="4454E4A2" w:rsidR="00BC7E4C" w:rsidRPr="00BC7E4C" w:rsidRDefault="00BC7E4C" w:rsidP="00BC7E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C7E4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LEGRA SPÓŁKA Z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GRANICZONĄ ODPOWIEDZIALNOŚCIĄ</w:t>
            </w:r>
          </w:p>
          <w:p w14:paraId="07D3F153" w14:textId="1A6C20A5" w:rsidR="00BC7E4C" w:rsidRDefault="00BC7E4C" w:rsidP="00BC7E4C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ALBATROSÓW 10</w:t>
            </w:r>
            <w:r w:rsidR="009F74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  <w:p w14:paraId="5ADF1CEB" w14:textId="68DDA1CA" w:rsidR="00BC7E4C" w:rsidRPr="002A40E2" w:rsidRDefault="00BC7E4C" w:rsidP="00BC7E4C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C7E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-716 KRAKÓW</w:t>
            </w:r>
          </w:p>
        </w:tc>
        <w:tc>
          <w:tcPr>
            <w:tcW w:w="1843" w:type="dxa"/>
            <w:vAlign w:val="center"/>
          </w:tcPr>
          <w:p w14:paraId="3C654A2C" w14:textId="1427189D" w:rsidR="00BC7E4C" w:rsidRPr="00EF568F" w:rsidRDefault="00BC7E4C" w:rsidP="00BC7E4C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60,00 pkt</w:t>
            </w:r>
          </w:p>
        </w:tc>
        <w:tc>
          <w:tcPr>
            <w:tcW w:w="2126" w:type="dxa"/>
            <w:vAlign w:val="center"/>
          </w:tcPr>
          <w:p w14:paraId="14DB5BEB" w14:textId="6EAE6480" w:rsidR="00BC7E4C" w:rsidRDefault="00BC7E4C" w:rsidP="00BC7E4C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3E62095B" w14:textId="7F72C4E0" w:rsidR="00BC7E4C" w:rsidRPr="00FB1ED6" w:rsidRDefault="00BC7E4C" w:rsidP="00BC7E4C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100,00 pkt</w:t>
            </w:r>
          </w:p>
        </w:tc>
      </w:tr>
      <w:tr w:rsidR="00BC7E4C" w:rsidRPr="00CC7F12" w14:paraId="2F09FFAF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200BAA0B" w14:textId="77777777" w:rsidR="00BC7E4C" w:rsidRPr="00CC7F12" w:rsidRDefault="00BC7E4C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7BE2E37" w14:textId="01F48710" w:rsidR="00BC7E4C" w:rsidRDefault="009F74BD" w:rsidP="00F166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F7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LGRAF PLUS MARIA CHMIELEWSKA</w:t>
            </w:r>
          </w:p>
          <w:p w14:paraId="635A90E6" w14:textId="4F1C6D78" w:rsidR="009F74BD" w:rsidRPr="009F74BD" w:rsidRDefault="009F74BD" w:rsidP="009F74BD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F74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POMORSKA 26 </w:t>
            </w:r>
          </w:p>
          <w:p w14:paraId="7A873D30" w14:textId="2E6EA9F6" w:rsidR="009F74BD" w:rsidRPr="00953647" w:rsidRDefault="009F74BD" w:rsidP="009F74B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F74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-321 OPOLE</w:t>
            </w:r>
          </w:p>
        </w:tc>
        <w:tc>
          <w:tcPr>
            <w:tcW w:w="1843" w:type="dxa"/>
            <w:vAlign w:val="center"/>
          </w:tcPr>
          <w:p w14:paraId="3143486F" w14:textId="74D3AAE1" w:rsidR="00BC7E4C" w:rsidRPr="001516E0" w:rsidRDefault="0073062B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44,33 pkt</w:t>
            </w:r>
          </w:p>
        </w:tc>
        <w:tc>
          <w:tcPr>
            <w:tcW w:w="2126" w:type="dxa"/>
            <w:vAlign w:val="center"/>
          </w:tcPr>
          <w:p w14:paraId="7D3E96AC" w14:textId="750D3956" w:rsidR="00BC7E4C" w:rsidRPr="001516E0" w:rsidRDefault="0073062B" w:rsidP="001052F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65274835" w14:textId="4215E4FC" w:rsidR="00BC7E4C" w:rsidRPr="001516E0" w:rsidRDefault="0073062B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>84,33 pkt</w:t>
            </w:r>
          </w:p>
        </w:tc>
      </w:tr>
    </w:tbl>
    <w:p w14:paraId="5AE7D147" w14:textId="77777777" w:rsidR="00BE142F" w:rsidRDefault="00BE142F" w:rsidP="005B70C1">
      <w:p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1065D970" w14:textId="77777777" w:rsidR="009410B8" w:rsidRPr="007058D8" w:rsidRDefault="009410B8" w:rsidP="005B70C1">
      <w:p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CC66E0D" w14:textId="77777777" w:rsidR="009158A2" w:rsidRPr="007058D8" w:rsidRDefault="009158A2" w:rsidP="009158A2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7058D8">
        <w:rPr>
          <w:rFonts w:ascii="Calibri" w:eastAsia="Calibri" w:hAnsi="Calibri" w:cs="Calibri"/>
          <w:sz w:val="24"/>
          <w:szCs w:val="24"/>
        </w:rPr>
        <w:t>Z upoważnienia Zarządu Województwa Opolskiego</w:t>
      </w:r>
    </w:p>
    <w:p w14:paraId="2378D05A" w14:textId="77777777" w:rsidR="009158A2" w:rsidRPr="007058D8" w:rsidRDefault="009158A2" w:rsidP="009158A2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7058D8">
        <w:rPr>
          <w:rFonts w:ascii="Calibri" w:eastAsia="Calibri" w:hAnsi="Calibri" w:cs="Calibri"/>
          <w:sz w:val="24"/>
          <w:szCs w:val="24"/>
        </w:rPr>
        <w:t>/podpis nieczytelny/</w:t>
      </w:r>
    </w:p>
    <w:p w14:paraId="6CDDD60C" w14:textId="19A52EF8" w:rsidR="009158A2" w:rsidRPr="007058D8" w:rsidRDefault="007058D8" w:rsidP="009158A2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na </w:t>
      </w:r>
      <w:proofErr w:type="spellStart"/>
      <w:r>
        <w:rPr>
          <w:rFonts w:ascii="Calibri" w:eastAsia="Calibri" w:hAnsi="Calibri" w:cs="Calibri"/>
          <w:sz w:val="24"/>
          <w:szCs w:val="24"/>
        </w:rPr>
        <w:t>Kurdej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Michniewicz</w:t>
      </w:r>
    </w:p>
    <w:p w14:paraId="156983E5" w14:textId="3CD1EFB3" w:rsidR="009158A2" w:rsidRPr="007058D8" w:rsidRDefault="007058D8" w:rsidP="009158A2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-ca </w:t>
      </w:r>
      <w:r w:rsidR="009158A2" w:rsidRPr="007058D8">
        <w:rPr>
          <w:rFonts w:ascii="Calibri" w:eastAsia="Calibri" w:hAnsi="Calibri" w:cs="Calibri"/>
          <w:sz w:val="24"/>
          <w:szCs w:val="24"/>
        </w:rPr>
        <w:t>Dyrektor</w:t>
      </w:r>
      <w:r>
        <w:rPr>
          <w:rFonts w:ascii="Calibri" w:eastAsia="Calibri" w:hAnsi="Calibri" w:cs="Calibri"/>
          <w:sz w:val="24"/>
          <w:szCs w:val="24"/>
        </w:rPr>
        <w:t>a</w:t>
      </w:r>
      <w:bookmarkStart w:id="0" w:name="_GoBack"/>
      <w:bookmarkEnd w:id="0"/>
      <w:r w:rsidR="009158A2" w:rsidRPr="007058D8">
        <w:rPr>
          <w:rFonts w:ascii="Calibri" w:eastAsia="Calibri" w:hAnsi="Calibri" w:cs="Calibri"/>
          <w:sz w:val="24"/>
          <w:szCs w:val="24"/>
        </w:rPr>
        <w:t xml:space="preserve"> Departamentu </w:t>
      </w:r>
      <w:proofErr w:type="spellStart"/>
      <w:r w:rsidR="009158A2" w:rsidRPr="007058D8">
        <w:rPr>
          <w:rFonts w:ascii="Calibri" w:eastAsia="Calibri" w:hAnsi="Calibri" w:cs="Calibri"/>
          <w:sz w:val="24"/>
          <w:szCs w:val="24"/>
        </w:rPr>
        <w:t>Organizacyjno</w:t>
      </w:r>
      <w:proofErr w:type="spellEnd"/>
      <w:r w:rsidR="009158A2" w:rsidRPr="007058D8">
        <w:rPr>
          <w:rFonts w:ascii="Calibri" w:eastAsia="Calibri" w:hAnsi="Calibri" w:cs="Calibri"/>
          <w:sz w:val="24"/>
          <w:szCs w:val="24"/>
        </w:rPr>
        <w:t xml:space="preserve"> - Administracyjnego                                                                                               </w:t>
      </w:r>
    </w:p>
    <w:p w14:paraId="16145D77" w14:textId="0F7AB771" w:rsidR="005A4D25" w:rsidRPr="005B70C1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562059BD" w14:textId="77777777" w:rsidR="00A95C80" w:rsidRDefault="00A95C80" w:rsidP="00A95C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60978"/>
    <w:rsid w:val="006C285B"/>
    <w:rsid w:val="006C5317"/>
    <w:rsid w:val="007058D8"/>
    <w:rsid w:val="0071676F"/>
    <w:rsid w:val="0073062B"/>
    <w:rsid w:val="00791EF1"/>
    <w:rsid w:val="007C6F7D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158A2"/>
    <w:rsid w:val="00927926"/>
    <w:rsid w:val="0093738D"/>
    <w:rsid w:val="009410B8"/>
    <w:rsid w:val="00953647"/>
    <w:rsid w:val="00960EFD"/>
    <w:rsid w:val="009B348F"/>
    <w:rsid w:val="009D63E5"/>
    <w:rsid w:val="009E4FA0"/>
    <w:rsid w:val="009F74BD"/>
    <w:rsid w:val="00A37859"/>
    <w:rsid w:val="00A45BFA"/>
    <w:rsid w:val="00A86DC0"/>
    <w:rsid w:val="00A95C80"/>
    <w:rsid w:val="00AD4ACD"/>
    <w:rsid w:val="00AD543C"/>
    <w:rsid w:val="00B40B11"/>
    <w:rsid w:val="00B45B46"/>
    <w:rsid w:val="00BC7E4C"/>
    <w:rsid w:val="00BE142F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1664C"/>
    <w:rsid w:val="00F67F9D"/>
    <w:rsid w:val="00F70B49"/>
    <w:rsid w:val="00F75D1F"/>
    <w:rsid w:val="00FA607C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128B-55CE-4E40-8AD1-76B52E52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4</cp:revision>
  <cp:lastPrinted>2022-07-06T08:12:00Z</cp:lastPrinted>
  <dcterms:created xsi:type="dcterms:W3CDTF">2020-10-21T15:53:00Z</dcterms:created>
  <dcterms:modified xsi:type="dcterms:W3CDTF">2022-12-15T13:30:00Z</dcterms:modified>
</cp:coreProperties>
</file>